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56" w:rsidRDefault="00DF6E56" w:rsidP="00925FE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F6E56" w:rsidRDefault="00DF6E56" w:rsidP="006448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E56" w:rsidRDefault="00925FE9" w:rsidP="00925FE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F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 descr="http://im7-tub.yandex.net/i?id=59171350&amp;tov=7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.yandex.net/i?id=59171350&amp;tov=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56" w:rsidRDefault="00DF6E56" w:rsidP="006448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E56" w:rsidRDefault="00DF6E56" w:rsidP="006448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5C10" w:rsidRDefault="00A15C10" w:rsidP="00846506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C7817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A50250" w:rsidRDefault="00A50250" w:rsidP="00846506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15C10" w:rsidRPr="00AC7817" w:rsidRDefault="00A15C10" w:rsidP="00846506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15C10" w:rsidRDefault="00A15C10" w:rsidP="00846506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C7817">
        <w:rPr>
          <w:rFonts w:ascii="Times New Roman" w:hAnsi="Times New Roman" w:cs="Times New Roman"/>
          <w:sz w:val="28"/>
          <w:szCs w:val="28"/>
        </w:rPr>
        <w:t>ЗАКОН</w:t>
      </w:r>
    </w:p>
    <w:p w:rsidR="00DE03F0" w:rsidRPr="00DE03F0" w:rsidRDefault="00DE03F0" w:rsidP="00DE03F0">
      <w:pPr>
        <w:pStyle w:val="ConsPlusNormal"/>
        <w:jc w:val="both"/>
        <w:rPr>
          <w:sz w:val="28"/>
          <w:szCs w:val="28"/>
        </w:rPr>
      </w:pPr>
    </w:p>
    <w:p w:rsidR="00A50250" w:rsidRDefault="00A50250" w:rsidP="001066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F6E56" w:rsidRDefault="00EB3D6B" w:rsidP="00EB3D6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509B">
        <w:rPr>
          <w:rFonts w:ascii="Times New Roman" w:hAnsi="Times New Roman" w:cs="Times New Roman"/>
          <w:b/>
          <w:caps/>
          <w:sz w:val="28"/>
          <w:szCs w:val="28"/>
        </w:rPr>
        <w:t xml:space="preserve">Об установлении налоговой ставки в размере 0 процентов для </w:t>
      </w:r>
      <w:r w:rsidR="00A5465D" w:rsidRPr="0040509B">
        <w:rPr>
          <w:rFonts w:ascii="Times New Roman" w:hAnsi="Times New Roman" w:cs="Times New Roman"/>
          <w:b/>
          <w:caps/>
          <w:sz w:val="28"/>
          <w:szCs w:val="28"/>
        </w:rPr>
        <w:t xml:space="preserve">налогоплательщиков </w:t>
      </w:r>
      <w:r w:rsidR="006448E0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A5465D" w:rsidRPr="0040509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448E0">
        <w:rPr>
          <w:rFonts w:ascii="Times New Roman" w:hAnsi="Times New Roman" w:cs="Times New Roman"/>
          <w:b/>
          <w:caps/>
          <w:sz w:val="28"/>
          <w:szCs w:val="28"/>
        </w:rPr>
        <w:t xml:space="preserve">индивидуальных </w:t>
      </w:r>
      <w:r w:rsidRPr="0040509B">
        <w:rPr>
          <w:rFonts w:ascii="Times New Roman" w:hAnsi="Times New Roman" w:cs="Times New Roman"/>
          <w:b/>
          <w:caps/>
          <w:sz w:val="28"/>
          <w:szCs w:val="28"/>
        </w:rPr>
        <w:t>предпринимателей при применении упрощенной системы нало</w:t>
      </w:r>
      <w:r w:rsidR="006448E0">
        <w:rPr>
          <w:rFonts w:ascii="Times New Roman" w:hAnsi="Times New Roman" w:cs="Times New Roman"/>
          <w:b/>
          <w:caps/>
          <w:sz w:val="28"/>
          <w:szCs w:val="28"/>
        </w:rPr>
        <w:t xml:space="preserve">гообложения и патентной системы </w:t>
      </w:r>
      <w:r w:rsidRPr="0040509B">
        <w:rPr>
          <w:rFonts w:ascii="Times New Roman" w:hAnsi="Times New Roman" w:cs="Times New Roman"/>
          <w:b/>
          <w:caps/>
          <w:sz w:val="28"/>
          <w:szCs w:val="28"/>
        </w:rPr>
        <w:t xml:space="preserve">налогообложения на территории </w:t>
      </w:r>
    </w:p>
    <w:p w:rsidR="001066C9" w:rsidRDefault="00EB3D6B" w:rsidP="00DF6E56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509B">
        <w:rPr>
          <w:rFonts w:ascii="Times New Roman" w:hAnsi="Times New Roman" w:cs="Times New Roman"/>
          <w:b/>
          <w:caps/>
          <w:sz w:val="28"/>
          <w:szCs w:val="28"/>
        </w:rPr>
        <w:t>Чеченской Республики</w:t>
      </w:r>
    </w:p>
    <w:p w:rsidR="00DF6E56" w:rsidRPr="00DF6E56" w:rsidRDefault="00DF6E56" w:rsidP="00DF6E56">
      <w:pPr>
        <w:pStyle w:val="ConsPlusNormal"/>
        <w:spacing w:line="72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066C9" w:rsidRPr="00AC7817" w:rsidRDefault="001066C9" w:rsidP="00106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817">
        <w:rPr>
          <w:rFonts w:ascii="Times New Roman" w:hAnsi="Times New Roman"/>
          <w:sz w:val="28"/>
          <w:szCs w:val="28"/>
        </w:rPr>
        <w:t>Принят</w:t>
      </w:r>
    </w:p>
    <w:p w:rsidR="001066C9" w:rsidRPr="00AC7817" w:rsidRDefault="001066C9" w:rsidP="00106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817">
        <w:rPr>
          <w:rFonts w:ascii="Times New Roman" w:hAnsi="Times New Roman"/>
          <w:sz w:val="28"/>
          <w:szCs w:val="28"/>
        </w:rPr>
        <w:t>Парламентом Чеченской Республики</w:t>
      </w:r>
    </w:p>
    <w:p w:rsidR="001066C9" w:rsidRPr="00AC7817" w:rsidRDefault="001066C9" w:rsidP="00106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октября </w:t>
      </w:r>
      <w:r w:rsidRPr="00AC781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AC7817">
        <w:rPr>
          <w:rFonts w:ascii="Times New Roman" w:hAnsi="Times New Roman"/>
          <w:sz w:val="28"/>
          <w:szCs w:val="28"/>
        </w:rPr>
        <w:t>года</w:t>
      </w:r>
    </w:p>
    <w:p w:rsidR="001066C9" w:rsidRPr="00996180" w:rsidRDefault="001066C9" w:rsidP="00DF6E56">
      <w:pPr>
        <w:pStyle w:val="ConsPlusNormal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F0" w:rsidRPr="002D1F47" w:rsidRDefault="00DE03F0" w:rsidP="00A5465D">
      <w:pPr>
        <w:pStyle w:val="ConsPlusNormal"/>
        <w:tabs>
          <w:tab w:val="left" w:pos="1701"/>
        </w:tabs>
        <w:ind w:left="1701" w:hanging="11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2D1F47">
        <w:rPr>
          <w:rFonts w:ascii="Times New Roman" w:hAnsi="Times New Roman" w:cs="Times New Roman"/>
          <w:sz w:val="28"/>
          <w:szCs w:val="28"/>
        </w:rPr>
        <w:t>Статья 1.</w:t>
      </w:r>
      <w:r w:rsidR="00A5465D">
        <w:rPr>
          <w:rFonts w:ascii="Times New Roman" w:hAnsi="Times New Roman" w:cs="Times New Roman"/>
          <w:sz w:val="28"/>
          <w:szCs w:val="28"/>
        </w:rPr>
        <w:tab/>
      </w:r>
      <w:r w:rsidRPr="00A5465D">
        <w:rPr>
          <w:rFonts w:ascii="Times New Roman" w:hAnsi="Times New Roman" w:cs="Times New Roman"/>
          <w:b/>
          <w:sz w:val="28"/>
          <w:szCs w:val="28"/>
        </w:rPr>
        <w:t xml:space="preserve">Налоговая ставка в размере 0 процентов при применении упрощенной системы налогообложения </w:t>
      </w:r>
      <w:r w:rsidR="00A50250" w:rsidRPr="00A5465D">
        <w:rPr>
          <w:rFonts w:ascii="Times New Roman" w:hAnsi="Times New Roman" w:cs="Times New Roman"/>
          <w:b/>
          <w:sz w:val="28"/>
          <w:szCs w:val="28"/>
        </w:rPr>
        <w:t xml:space="preserve">в случае, если объектом налогообложения являются доходы, </w:t>
      </w:r>
      <w:r w:rsidRPr="00A5465D">
        <w:rPr>
          <w:rFonts w:ascii="Times New Roman" w:hAnsi="Times New Roman" w:cs="Times New Roman"/>
          <w:b/>
          <w:sz w:val="28"/>
          <w:szCs w:val="28"/>
        </w:rPr>
        <w:t>на территории Чеченской Республики</w:t>
      </w:r>
    </w:p>
    <w:p w:rsidR="00DE03F0" w:rsidRPr="002D1F47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3F0" w:rsidRPr="008357E0" w:rsidRDefault="008357E0" w:rsidP="0034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8357E0">
        <w:rPr>
          <w:rFonts w:ascii="Times New Roman" w:hAnsi="Times New Roman" w:cs="Times New Roman"/>
          <w:sz w:val="28"/>
          <w:szCs w:val="28"/>
        </w:rPr>
        <w:tab/>
      </w:r>
      <w:r w:rsidR="00DE03F0" w:rsidRPr="008357E0">
        <w:rPr>
          <w:rFonts w:ascii="Times New Roman" w:hAnsi="Times New Roman" w:cs="Times New Roman"/>
          <w:sz w:val="28"/>
          <w:szCs w:val="28"/>
        </w:rPr>
        <w:t xml:space="preserve">Налоговая ставка при применении упрощенной системы налогообложения </w:t>
      </w:r>
      <w:r w:rsidR="00A50250">
        <w:rPr>
          <w:rFonts w:ascii="Times New Roman" w:hAnsi="Times New Roman" w:cs="Times New Roman"/>
          <w:sz w:val="28"/>
          <w:szCs w:val="28"/>
        </w:rPr>
        <w:t xml:space="preserve">в случае, если объектом налогообложения являются доходы, </w:t>
      </w:r>
      <w:r w:rsidR="00DE03F0" w:rsidRPr="008357E0">
        <w:rPr>
          <w:rFonts w:ascii="Times New Roman" w:hAnsi="Times New Roman" w:cs="Times New Roman"/>
          <w:sz w:val="28"/>
          <w:szCs w:val="28"/>
        </w:rPr>
        <w:t xml:space="preserve">на территории Чеченской Республики устанавливается в соответствии с </w:t>
      </w:r>
      <w:hyperlink r:id="rId9" w:tooltip="&quot;Налоговый кодекс Российской Федерации (часть вторая)&quot; от 05.08.2000 N 117-ФЗ (ред. от 29.12.2014) (с изм. и доп., вступ. в силу с 29.01.2015){КонсультантПлюс}" w:history="1">
        <w:r w:rsidR="00DE03F0" w:rsidRPr="008357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A502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ми 1 и </w:t>
        </w:r>
        <w:r w:rsidR="00DE03F0" w:rsidRPr="008357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 статьи </w:t>
        </w:r>
        <w:r w:rsidR="00966F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7D00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46.</w:t>
        </w:r>
        <w:r w:rsidR="00DE03F0" w:rsidRPr="008357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="00DE03F0" w:rsidRPr="008357E0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в размере 0 процентов для налогоплательщиков - индивидуальных предпринимателей, впервые зарегистрированных после вступления в силу настоящего Закона и осуществляющих предпринимательскую деятельность в производственной, социальной и (или) научной сфе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7E0">
        <w:rPr>
          <w:rFonts w:ascii="Times New Roman" w:hAnsi="Times New Roman" w:cs="Times New Roman"/>
          <w:sz w:val="28"/>
          <w:szCs w:val="28"/>
        </w:rPr>
        <w:t xml:space="preserve"> </w:t>
      </w:r>
      <w:r w:rsidRPr="008357E0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в сфере бытовых услуг населению</w:t>
      </w:r>
      <w:r w:rsidR="00DE03F0" w:rsidRPr="008357E0">
        <w:rPr>
          <w:rFonts w:ascii="Times New Roman" w:hAnsi="Times New Roman" w:cs="Times New Roman"/>
          <w:sz w:val="28"/>
          <w:szCs w:val="28"/>
        </w:rPr>
        <w:t>.</w:t>
      </w:r>
    </w:p>
    <w:p w:rsidR="00DF6E56" w:rsidRDefault="00DE03F0" w:rsidP="00DF6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47">
        <w:rPr>
          <w:rFonts w:ascii="Times New Roman" w:hAnsi="Times New Roman" w:cs="Times New Roman"/>
          <w:sz w:val="28"/>
          <w:szCs w:val="28"/>
        </w:rPr>
        <w:t xml:space="preserve">В целях настоящего Закона к видам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 при применении упрощенной системы налогообложения на территории </w:t>
      </w:r>
      <w:r w:rsidR="00A15C10" w:rsidRPr="002D1F47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2D1F47">
        <w:rPr>
          <w:rFonts w:ascii="Times New Roman" w:hAnsi="Times New Roman" w:cs="Times New Roman"/>
          <w:sz w:val="28"/>
          <w:szCs w:val="28"/>
        </w:rPr>
        <w:t xml:space="preserve">, относятся </w:t>
      </w:r>
      <w:hyperlink r:id="rId10" w:anchor="Par60" w:tooltip="Ссылка на текущий документ" w:history="1">
        <w:r w:rsidRPr="002D1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ы</w:t>
        </w:r>
      </w:hyperlink>
      <w:r w:rsidRPr="002D1F4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указанные в приложении 1 к </w:t>
      </w:r>
      <w:r w:rsidRPr="002D1F47">
        <w:rPr>
          <w:rFonts w:ascii="Times New Roman" w:hAnsi="Times New Roman" w:cs="Times New Roman"/>
          <w:sz w:val="28"/>
          <w:szCs w:val="28"/>
        </w:rPr>
        <w:lastRenderedPageBreak/>
        <w:t>настоящему Закону.</w:t>
      </w:r>
      <w:bookmarkStart w:id="2" w:name="Par27"/>
      <w:bookmarkEnd w:id="2"/>
    </w:p>
    <w:p w:rsidR="007F276B" w:rsidRDefault="007F276B" w:rsidP="00DF6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3F0" w:rsidRPr="002D1F47" w:rsidRDefault="00A5465D" w:rsidP="00A5465D">
      <w:pPr>
        <w:pStyle w:val="ConsPlusNormal"/>
        <w:tabs>
          <w:tab w:val="left" w:pos="1701"/>
        </w:tabs>
        <w:ind w:left="1701" w:hanging="11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ab/>
      </w:r>
      <w:r w:rsidR="00DE03F0" w:rsidRPr="00A5465D">
        <w:rPr>
          <w:rFonts w:ascii="Times New Roman" w:hAnsi="Times New Roman" w:cs="Times New Roman"/>
          <w:b/>
          <w:sz w:val="28"/>
          <w:szCs w:val="28"/>
        </w:rPr>
        <w:t>Налоговая ставка в размере 0 процентов при применении патентной системы налогообложения на территории Чеченской Республики</w:t>
      </w:r>
    </w:p>
    <w:p w:rsidR="00E524B5" w:rsidRDefault="00E524B5" w:rsidP="00996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ab/>
      </w:r>
    </w:p>
    <w:p w:rsidR="00DE03F0" w:rsidRPr="002D1F47" w:rsidRDefault="00E524B5" w:rsidP="00996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Налоговая ставка при применении патентной системы налогообложения на территории </w:t>
      </w:r>
      <w:r w:rsidR="00A15C10" w:rsidRPr="002D1F47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hyperlink r:id="rId11" w:tooltip="&quot;Налоговый кодекс Российской Федерации (часть вторая)&quot; от 05.08.2000 N 117-ФЗ (ред. от 29.12.2014) (с изм. и доп., вступ. в силу с 29.01.2015){КонсультантПлюс}" w:history="1">
        <w:r w:rsidR="007D00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46.</w:t>
        </w:r>
        <w:r w:rsidR="00DE03F0" w:rsidRPr="002D1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0</w:t>
        </w:r>
      </w:hyperlink>
      <w:r w:rsidR="00DE03F0" w:rsidRPr="002D1F47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в размере 0 процентов для налогоплательщиков - индивидуальных предпринимателей, впервые зарегистрированных после вступления в силу настоящего Закона и осуществляющих виды предпринимательской деятельности</w:t>
      </w:r>
      <w:r w:rsidR="00062071" w:rsidRPr="002D1F47">
        <w:rPr>
          <w:rFonts w:ascii="Times New Roman" w:hAnsi="Times New Roman" w:cs="Times New Roman"/>
          <w:sz w:val="28"/>
          <w:szCs w:val="28"/>
        </w:rPr>
        <w:t>, относящиеся к производственной и (или) социальной сферам</w:t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, </w:t>
      </w:r>
      <w:r w:rsidR="008357E0" w:rsidRPr="0083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181E4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357E0" w:rsidRPr="0083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бытовых услуг населению</w:t>
      </w:r>
      <w:r w:rsidR="00A546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357E0" w:rsidRPr="002D1F47">
        <w:rPr>
          <w:rFonts w:ascii="Times New Roman" w:hAnsi="Times New Roman" w:cs="Times New Roman"/>
          <w:sz w:val="28"/>
          <w:szCs w:val="28"/>
        </w:rPr>
        <w:t xml:space="preserve"> </w:t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hyperlink r:id="rId12" w:tooltip="Закон Челябинской области от 25.10.2012 N 396-ЗО (ред. от 27.11.2014) &quot;О применении индивидуальными предпринимателями патентной системы налогообложения на территории Челябинской области&quot; (подписан Губернатором Челябинской области 06.11.2012){КонсультантП" w:history="1">
        <w:r w:rsidR="00DE03F0" w:rsidRPr="002D1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E03F0" w:rsidRPr="002D1F47">
        <w:rPr>
          <w:rFonts w:ascii="Times New Roman" w:hAnsi="Times New Roman" w:cs="Times New Roman"/>
          <w:sz w:val="28"/>
          <w:szCs w:val="28"/>
        </w:rPr>
        <w:t xml:space="preserve"> Чеченской Республики </w:t>
      </w:r>
      <w:r w:rsidR="001066C9">
        <w:rPr>
          <w:rFonts w:ascii="Times New Roman" w:hAnsi="Times New Roman" w:cs="Times New Roman"/>
          <w:sz w:val="28"/>
          <w:szCs w:val="28"/>
        </w:rPr>
        <w:t>«</w:t>
      </w:r>
      <w:r w:rsidR="00996180" w:rsidRPr="002D1F47">
        <w:rPr>
          <w:rFonts w:ascii="Times New Roman" w:hAnsi="Times New Roman" w:cs="Times New Roman"/>
          <w:sz w:val="28"/>
          <w:szCs w:val="28"/>
        </w:rPr>
        <w:t>О патентной системе</w:t>
      </w:r>
      <w:r w:rsidR="00996180" w:rsidRPr="002D1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3D" w:rsidRPr="002D1F47">
        <w:rPr>
          <w:rFonts w:ascii="Times New Roman" w:hAnsi="Times New Roman" w:cs="Times New Roman"/>
          <w:bCs/>
          <w:sz w:val="28"/>
          <w:szCs w:val="28"/>
        </w:rPr>
        <w:t xml:space="preserve">налогообложения </w:t>
      </w:r>
      <w:r w:rsidR="00996180" w:rsidRPr="002D1F47">
        <w:rPr>
          <w:rFonts w:ascii="Times New Roman" w:hAnsi="Times New Roman" w:cs="Times New Roman"/>
          <w:bCs/>
          <w:sz w:val="28"/>
          <w:szCs w:val="28"/>
        </w:rPr>
        <w:t>в</w:t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 Чеченской Республик</w:t>
      </w:r>
      <w:r w:rsidR="001066C9">
        <w:rPr>
          <w:rFonts w:ascii="Times New Roman" w:hAnsi="Times New Roman" w:cs="Times New Roman"/>
          <w:sz w:val="28"/>
          <w:szCs w:val="28"/>
        </w:rPr>
        <w:t>е»</w:t>
      </w:r>
      <w:r w:rsidR="00DE03F0" w:rsidRPr="002D1F47">
        <w:rPr>
          <w:rFonts w:ascii="Times New Roman" w:hAnsi="Times New Roman" w:cs="Times New Roman"/>
          <w:sz w:val="28"/>
          <w:szCs w:val="28"/>
        </w:rPr>
        <w:t xml:space="preserve">, </w:t>
      </w:r>
      <w:r w:rsidR="00062071" w:rsidRPr="002D1F47">
        <w:rPr>
          <w:rFonts w:ascii="Times New Roman" w:hAnsi="Times New Roman" w:cs="Times New Roman"/>
          <w:sz w:val="28"/>
          <w:szCs w:val="28"/>
        </w:rPr>
        <w:t>введена патентная система налогообложения</w:t>
      </w:r>
      <w:r w:rsidR="00DE03F0" w:rsidRPr="002D1F47">
        <w:rPr>
          <w:rFonts w:ascii="Times New Roman" w:hAnsi="Times New Roman" w:cs="Times New Roman"/>
          <w:sz w:val="28"/>
          <w:szCs w:val="28"/>
        </w:rPr>
        <w:t>.</w:t>
      </w:r>
    </w:p>
    <w:p w:rsidR="00DE03F0" w:rsidRPr="002D1F47" w:rsidRDefault="00DE03F0" w:rsidP="00996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47">
        <w:rPr>
          <w:rFonts w:ascii="Times New Roman" w:hAnsi="Times New Roman" w:cs="Times New Roman"/>
          <w:sz w:val="28"/>
          <w:szCs w:val="28"/>
        </w:rPr>
        <w:t xml:space="preserve">В целях настоящего Закона к видам предпринимательской деятельности в производственной и социальной сферах, в отношении которых устанавливается налоговая ставка в размере 0 процентов при применении патентной системы налогообложения на территории Чеченской Республики, относятся </w:t>
      </w:r>
      <w:hyperlink r:id="rId13" w:anchor="Par156" w:tooltip="Ссылка на текущий документ" w:history="1">
        <w:r w:rsidRPr="002D1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ы</w:t>
        </w:r>
      </w:hyperlink>
      <w:r w:rsidRPr="002D1F4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указанные в приложении 2 к настоящему Закону.</w:t>
      </w:r>
    </w:p>
    <w:p w:rsidR="00DE03F0" w:rsidRPr="00996180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3F0" w:rsidRPr="00996180" w:rsidRDefault="00DE03F0" w:rsidP="00DE03F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996180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7D597C" w:rsidRPr="00A56E1C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DE03F0" w:rsidRPr="00996180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3F0" w:rsidRPr="00996180" w:rsidRDefault="00704E76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180"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5B">
        <w:rPr>
          <w:rFonts w:ascii="Times New Roman" w:hAnsi="Times New Roman" w:cs="Times New Roman"/>
          <w:sz w:val="28"/>
          <w:szCs w:val="28"/>
        </w:rPr>
        <w:t>с 1 января 2016 года</w:t>
      </w:r>
      <w:r w:rsidRPr="00996180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9618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61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4E76" w:rsidRDefault="00704E76" w:rsidP="00DF6E56">
      <w:pPr>
        <w:pStyle w:val="ConsPlusNormal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76" w:rsidRDefault="00704E76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</w:t>
      </w:r>
    </w:p>
    <w:p w:rsidR="00DE03F0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6180">
        <w:rPr>
          <w:rFonts w:ascii="Times New Roman" w:hAnsi="Times New Roman" w:cs="Times New Roman"/>
          <w:sz w:val="28"/>
          <w:szCs w:val="28"/>
        </w:rPr>
        <w:t xml:space="preserve">Чеченской Республики                                      </w:t>
      </w:r>
      <w:r w:rsidR="009F0A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6180">
        <w:rPr>
          <w:rFonts w:ascii="Times New Roman" w:hAnsi="Times New Roman" w:cs="Times New Roman"/>
          <w:sz w:val="28"/>
          <w:szCs w:val="28"/>
        </w:rPr>
        <w:t xml:space="preserve">  </w:t>
      </w:r>
      <w:r w:rsidR="00704E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3083">
        <w:rPr>
          <w:rFonts w:ascii="Times New Roman" w:hAnsi="Times New Roman" w:cs="Times New Roman"/>
          <w:sz w:val="28"/>
          <w:szCs w:val="28"/>
        </w:rPr>
        <w:tab/>
      </w:r>
      <w:r w:rsidR="006448E0">
        <w:rPr>
          <w:rFonts w:ascii="Times New Roman" w:hAnsi="Times New Roman" w:cs="Times New Roman"/>
          <w:sz w:val="28"/>
          <w:szCs w:val="28"/>
        </w:rPr>
        <w:t xml:space="preserve">  </w:t>
      </w:r>
      <w:r w:rsidR="00783083">
        <w:rPr>
          <w:rFonts w:ascii="Times New Roman" w:hAnsi="Times New Roman" w:cs="Times New Roman"/>
          <w:sz w:val="28"/>
          <w:szCs w:val="28"/>
        </w:rPr>
        <w:tab/>
      </w:r>
      <w:bookmarkStart w:id="5" w:name="_GoBack"/>
      <w:bookmarkEnd w:id="5"/>
      <w:r w:rsidR="00CF1888">
        <w:rPr>
          <w:rFonts w:ascii="Times New Roman" w:hAnsi="Times New Roman" w:cs="Times New Roman"/>
          <w:sz w:val="28"/>
          <w:szCs w:val="28"/>
        </w:rPr>
        <w:t>Р. КАДЫРОВ</w:t>
      </w:r>
    </w:p>
    <w:p w:rsidR="001066C9" w:rsidRDefault="001066C9" w:rsidP="00DF6E56">
      <w:pPr>
        <w:pStyle w:val="ConsPlusNormal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5D" w:rsidRDefault="006448E0" w:rsidP="00A546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65D">
        <w:rPr>
          <w:rFonts w:ascii="Times New Roman" w:hAnsi="Times New Roman" w:cs="Times New Roman"/>
          <w:sz w:val="28"/>
          <w:szCs w:val="28"/>
        </w:rPr>
        <w:t>г. Грозный</w:t>
      </w:r>
    </w:p>
    <w:p w:rsidR="00A5465D" w:rsidRDefault="00BF2FCB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 ноября</w:t>
      </w:r>
      <w:r w:rsidR="00A5465D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A5465D" w:rsidRPr="00996180" w:rsidRDefault="00BF2FCB" w:rsidP="00A546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46-РЗ</w:t>
      </w:r>
    </w:p>
    <w:p w:rsidR="00E524B5" w:rsidRDefault="00E524B5" w:rsidP="00DE03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</w:p>
    <w:p w:rsidR="00A5465D" w:rsidRDefault="00A5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306" w:rsidRPr="00A5465D" w:rsidRDefault="00DE03F0" w:rsidP="00A546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A5465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5465D" w:rsidRPr="00A5465D">
        <w:rPr>
          <w:rFonts w:ascii="Times New Roman" w:hAnsi="Times New Roman" w:cs="Times New Roman"/>
          <w:sz w:val="24"/>
          <w:szCs w:val="28"/>
        </w:rPr>
        <w:t>1</w:t>
      </w:r>
      <w:r w:rsidR="006F3306" w:rsidRPr="00A5465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3306" w:rsidRPr="00A5465D" w:rsidRDefault="00DE03F0" w:rsidP="00A5465D">
      <w:pPr>
        <w:pStyle w:val="ConsPlusNormal"/>
        <w:ind w:left="4253" w:right="-1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A5465D">
        <w:rPr>
          <w:rFonts w:ascii="Times New Roman" w:hAnsi="Times New Roman" w:cs="Times New Roman"/>
          <w:sz w:val="24"/>
          <w:szCs w:val="28"/>
        </w:rPr>
        <w:t>к Закону</w:t>
      </w:r>
      <w:r w:rsidR="006F3306" w:rsidRPr="00A5465D">
        <w:rPr>
          <w:rFonts w:ascii="Times New Roman" w:hAnsi="Times New Roman" w:cs="Times New Roman"/>
          <w:sz w:val="24"/>
          <w:szCs w:val="28"/>
        </w:rPr>
        <w:t xml:space="preserve"> </w:t>
      </w:r>
      <w:r w:rsidRPr="00A5465D">
        <w:rPr>
          <w:rFonts w:ascii="Times New Roman" w:hAnsi="Times New Roman" w:cs="Times New Roman"/>
          <w:sz w:val="24"/>
          <w:szCs w:val="28"/>
        </w:rPr>
        <w:t>Чеченской Республики</w:t>
      </w:r>
    </w:p>
    <w:p w:rsidR="006F3306" w:rsidRPr="00A5465D" w:rsidRDefault="00A5465D" w:rsidP="00A5465D">
      <w:pPr>
        <w:pStyle w:val="ConsPlusNormal"/>
        <w:ind w:left="4253" w:right="-1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A5465D">
        <w:rPr>
          <w:rFonts w:ascii="Times New Roman" w:hAnsi="Times New Roman" w:cs="Times New Roman"/>
          <w:sz w:val="24"/>
          <w:szCs w:val="28"/>
        </w:rPr>
        <w:t>Об установлении налоговой ставки в размере</w:t>
      </w:r>
      <w:r w:rsidR="00D6036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A5465D">
        <w:rPr>
          <w:rFonts w:ascii="Times New Roman" w:hAnsi="Times New Roman" w:cs="Times New Roman"/>
          <w:sz w:val="24"/>
          <w:szCs w:val="28"/>
        </w:rPr>
        <w:t xml:space="preserve">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Чеченской Республики</w:t>
      </w:r>
      <w:r w:rsidR="0093146E">
        <w:rPr>
          <w:rFonts w:ascii="Times New Roman" w:hAnsi="Times New Roman" w:cs="Times New Roman"/>
          <w:sz w:val="24"/>
          <w:szCs w:val="28"/>
        </w:rPr>
        <w:t>»</w:t>
      </w:r>
    </w:p>
    <w:p w:rsidR="00DE03F0" w:rsidRPr="00996180" w:rsidRDefault="00DE03F0" w:rsidP="00A50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60"/>
      <w:bookmarkEnd w:id="7"/>
      <w:r w:rsidRPr="00996180">
        <w:rPr>
          <w:rFonts w:ascii="Times New Roman" w:hAnsi="Times New Roman" w:cs="Times New Roman"/>
          <w:b/>
          <w:bCs/>
          <w:sz w:val="28"/>
          <w:szCs w:val="28"/>
        </w:rPr>
        <w:t>Виды</w:t>
      </w: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180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180">
        <w:rPr>
          <w:rFonts w:ascii="Times New Roman" w:hAnsi="Times New Roman" w:cs="Times New Roman"/>
          <w:b/>
          <w:bCs/>
          <w:sz w:val="28"/>
          <w:szCs w:val="28"/>
        </w:rPr>
        <w:t>в производственной, социальной и научной сферах,</w:t>
      </w: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180">
        <w:rPr>
          <w:rFonts w:ascii="Times New Roman" w:hAnsi="Times New Roman" w:cs="Times New Roman"/>
          <w:b/>
          <w:bCs/>
          <w:sz w:val="28"/>
          <w:szCs w:val="28"/>
        </w:rPr>
        <w:t>в отношении которых устанавливается налоговая ставка</w:t>
      </w: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180">
        <w:rPr>
          <w:rFonts w:ascii="Times New Roman" w:hAnsi="Times New Roman" w:cs="Times New Roman"/>
          <w:b/>
          <w:bCs/>
          <w:sz w:val="28"/>
          <w:szCs w:val="28"/>
        </w:rPr>
        <w:t>в размере 0 процентов при применении упрощенной системы</w:t>
      </w:r>
    </w:p>
    <w:p w:rsidR="00DE03F0" w:rsidRPr="00996180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180">
        <w:rPr>
          <w:rFonts w:ascii="Times New Roman" w:hAnsi="Times New Roman" w:cs="Times New Roman"/>
          <w:b/>
          <w:bCs/>
          <w:sz w:val="28"/>
          <w:szCs w:val="28"/>
        </w:rPr>
        <w:t>налогообложения на территории Чеченской Республики</w:t>
      </w:r>
    </w:p>
    <w:p w:rsidR="00DE03F0" w:rsidRPr="00996180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4"/>
        <w:gridCol w:w="4616"/>
        <w:gridCol w:w="2551"/>
        <w:gridCol w:w="2551"/>
      </w:tblGrid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3146E" w:rsidRPr="0093146E" w:rsidRDefault="009314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  <w:hyperlink r:id="rId14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у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</w:t>
            </w:r>
          </w:p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К 029-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  <w:hyperlink r:id="rId15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у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услуг населению </w:t>
            </w:r>
          </w:p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К 002-93</w:t>
            </w:r>
          </w:p>
        </w:tc>
      </w:tr>
      <w:tr w:rsidR="00352C74" w:rsidRPr="0093146E" w:rsidTr="0093146E"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0"/>
            <w:bookmarkEnd w:id="8"/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дел I. Производственная сф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дел A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дел D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80"/>
            <w:bookmarkEnd w:id="9"/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дел II. Социальная сф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молодежных туристических лагерей и горных туристических б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2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кемпин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2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лагерей на время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23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пансионатов, домов отдыха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23.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0.1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(полное)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0.2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1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среднего медицинского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14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3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3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2.5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музеев и охрана исторических мест и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2.5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еятельность ботанических садов, зоопарков и запове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2.5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3.04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29"/>
            <w:bookmarkEnd w:id="10"/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дел III. Научная сф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2.2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3.1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352C74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3.2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4" w:rsidRPr="0093146E" w:rsidRDefault="00352C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2C74" w:rsidRPr="0093146E" w:rsidTr="0093146E"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2C74" w:rsidRPr="0093146E" w:rsidRDefault="00352C74" w:rsidP="00E524B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931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524B5" w:rsidRPr="0093146E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услуг</w:t>
            </w:r>
            <w:r w:rsidR="007D597C"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413009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413009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413009" w:rsidP="00EA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41300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9" w:rsidRPr="0093146E" w:rsidRDefault="004130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bCs/>
                <w:sz w:val="24"/>
                <w:szCs w:val="24"/>
              </w:rPr>
              <w:t>014200</w:t>
            </w:r>
          </w:p>
        </w:tc>
      </w:tr>
      <w:tr w:rsidR="00413009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E524B5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413009" w:rsidP="00EA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3009" w:rsidRPr="0093146E" w:rsidRDefault="0041300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9" w:rsidRPr="0093146E" w:rsidRDefault="004130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bCs/>
                <w:sz w:val="24"/>
                <w:szCs w:val="24"/>
              </w:rPr>
              <w:t>016100</w:t>
            </w:r>
          </w:p>
        </w:tc>
      </w:tr>
      <w:tr w:rsidR="00E524B5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4B5" w:rsidRPr="0093146E" w:rsidRDefault="00E524B5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4B5" w:rsidRPr="0093146E" w:rsidRDefault="00E524B5" w:rsidP="00A3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производственного характе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4B5" w:rsidRPr="0093146E" w:rsidRDefault="00E524B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5" w:rsidRPr="0093146E" w:rsidRDefault="00A71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E524B5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18300</w:t>
              </w:r>
            </w:hyperlink>
          </w:p>
        </w:tc>
      </w:tr>
      <w:tr w:rsidR="00A319AA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FB73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FB735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A" w:rsidRPr="0093146E" w:rsidRDefault="00A319AA" w:rsidP="00FB73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bCs/>
                <w:sz w:val="24"/>
                <w:szCs w:val="24"/>
              </w:rPr>
              <w:t>019300</w:t>
            </w:r>
          </w:p>
        </w:tc>
      </w:tr>
      <w:tr w:rsidR="00A319AA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EA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A" w:rsidRPr="0093146E" w:rsidRDefault="00A319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bCs/>
                <w:sz w:val="24"/>
                <w:szCs w:val="24"/>
              </w:rPr>
              <w:t>019500</w:t>
            </w:r>
          </w:p>
        </w:tc>
      </w:tr>
      <w:tr w:rsidR="00A319AA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 w:rsidP="00EA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19AA" w:rsidRPr="0093146E" w:rsidRDefault="00A319A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A" w:rsidRPr="0093146E" w:rsidRDefault="00A319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bCs/>
                <w:sz w:val="24"/>
                <w:szCs w:val="24"/>
              </w:rPr>
              <w:t>019600</w:t>
            </w:r>
          </w:p>
        </w:tc>
      </w:tr>
    </w:tbl>
    <w:p w:rsidR="00DE03F0" w:rsidRPr="00E524B5" w:rsidRDefault="00DE03F0" w:rsidP="00DE03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44"/>
      <w:bookmarkEnd w:id="11"/>
    </w:p>
    <w:p w:rsidR="0093146E" w:rsidRDefault="0093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46E" w:rsidRPr="00A5465D" w:rsidRDefault="0093146E" w:rsidP="0093146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12" w:name="Par156"/>
      <w:bookmarkEnd w:id="12"/>
      <w:r w:rsidRPr="00A5465D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</w:p>
    <w:p w:rsidR="0093146E" w:rsidRPr="00A5465D" w:rsidRDefault="0093146E" w:rsidP="0093146E">
      <w:pPr>
        <w:pStyle w:val="ConsPlusNormal"/>
        <w:ind w:left="4253" w:right="-1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A5465D">
        <w:rPr>
          <w:rFonts w:ascii="Times New Roman" w:hAnsi="Times New Roman" w:cs="Times New Roman"/>
          <w:sz w:val="24"/>
          <w:szCs w:val="28"/>
        </w:rPr>
        <w:t>к Закону Чеченской Республики</w:t>
      </w:r>
    </w:p>
    <w:p w:rsidR="0093146E" w:rsidRPr="00A5465D" w:rsidRDefault="0093146E" w:rsidP="0093146E">
      <w:pPr>
        <w:pStyle w:val="ConsPlusNormal"/>
        <w:ind w:left="4253" w:right="-1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A5465D">
        <w:rPr>
          <w:rFonts w:ascii="Times New Roman" w:hAnsi="Times New Roman" w:cs="Times New Roman"/>
          <w:sz w:val="24"/>
          <w:szCs w:val="28"/>
        </w:rPr>
        <w:t>Об 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Чеченской Республ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3146E" w:rsidRPr="00996180" w:rsidRDefault="0093146E" w:rsidP="009314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3F0" w:rsidRPr="00E524B5" w:rsidRDefault="00DE03F0" w:rsidP="00DE03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B5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="00931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4B5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 в производственной</w:t>
      </w:r>
      <w:r w:rsidR="00931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4B5">
        <w:rPr>
          <w:rFonts w:ascii="Times New Roman" w:hAnsi="Times New Roman" w:cs="Times New Roman"/>
          <w:b/>
          <w:bCs/>
          <w:sz w:val="28"/>
          <w:szCs w:val="28"/>
        </w:rPr>
        <w:t>и социальной сферах, в отношении которых устанавливается</w:t>
      </w:r>
      <w:r w:rsidR="00931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4B5">
        <w:rPr>
          <w:rFonts w:ascii="Times New Roman" w:hAnsi="Times New Roman" w:cs="Times New Roman"/>
          <w:b/>
          <w:bCs/>
          <w:sz w:val="28"/>
          <w:szCs w:val="28"/>
        </w:rPr>
        <w:t>налоговая ставка в размере 0 процентов при применении</w:t>
      </w:r>
      <w:r w:rsidR="00931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4B5">
        <w:rPr>
          <w:rFonts w:ascii="Times New Roman" w:hAnsi="Times New Roman" w:cs="Times New Roman"/>
          <w:b/>
          <w:bCs/>
          <w:sz w:val="28"/>
          <w:szCs w:val="28"/>
        </w:rPr>
        <w:t>патентной системы налогообложения на территории</w:t>
      </w:r>
      <w:r w:rsidR="00931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A78" w:rsidRPr="00E524B5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</w:t>
      </w:r>
    </w:p>
    <w:p w:rsidR="00DE03F0" w:rsidRPr="00E524B5" w:rsidRDefault="00DE03F0" w:rsidP="00DE0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4"/>
        <w:gridCol w:w="2915"/>
        <w:gridCol w:w="2553"/>
        <w:gridCol w:w="2086"/>
        <w:gridCol w:w="2126"/>
      </w:tblGrid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E03F0" w:rsidRPr="0093146E" w:rsidRDefault="009314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3146E" w:rsidRDefault="00DE03F0" w:rsidP="00F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Вид предпринимательской деятельности в соответствии с </w:t>
            </w:r>
            <w:hyperlink r:id="rId36" w:tooltip="Закон Челябинской области от 25.10.2012 N 396-ЗО (ред. от 27.11.2014) &quot;О применении индивидуальными предпринимателями патентной системы налогообложения на территории Челябинской области&quot; (подписан Губернатором Челябинской области 06.11.2012){КонсультантП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422" w:rsidRPr="0093146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3F0" w:rsidRPr="0093146E" w:rsidRDefault="00DE03F0" w:rsidP="0093146E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"О патентной систем</w:t>
            </w:r>
            <w:r w:rsidR="00F71422" w:rsidRPr="00931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на территории </w:t>
            </w:r>
            <w:r w:rsidR="00F71422" w:rsidRPr="0093146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71422"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Вид предпринимательской деятельности в соответствии с Общероссийским </w:t>
            </w:r>
            <w:hyperlink r:id="rId3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ом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и (или) Общероссийским </w:t>
            </w:r>
            <w:hyperlink r:id="rId38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ом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  <w:hyperlink r:id="rId39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у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</w:t>
            </w:r>
          </w:p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К 029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  <w:hyperlink r:id="rId40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у</w:t>
              </w:r>
            </w:hyperlink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услуг населению</w:t>
            </w:r>
          </w:p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 ОК 002-93</w:t>
            </w:r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3F0" w:rsidRPr="0093146E" w:rsidTr="0093146E"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73"/>
            <w:bookmarkEnd w:id="13"/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Раздел I. Производственная сфера</w:t>
            </w:r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родных художественных промыс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народных художественных промысл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.63.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F8" w:rsidRPr="00931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BC22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рочие услуги производственного характер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18300</w:t>
              </w:r>
            </w:hyperlink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роизводство и реставрация ковров и ковровых изде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вров и ковровых изделий. Реставрация ковровых </w:t>
            </w:r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.5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7D597C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015217</w:t>
            </w:r>
          </w:p>
        </w:tc>
      </w:tr>
      <w:tr w:rsidR="00DE03F0" w:rsidRPr="0093146E" w:rsidTr="0093146E"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04"/>
            <w:bookmarkEnd w:id="14"/>
            <w:r w:rsidRPr="0093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Социальная сфера</w:t>
            </w:r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роведение занятий по физической культуре и спорт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71100</w:t>
              </w:r>
            </w:hyperlink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Услуги по обучению населения на курсах и по репетиторств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бучение населения на курса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5000</w:t>
              </w:r>
            </w:hyperlink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слуги по присмотру за детьми и больным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19738</w:t>
              </w:r>
            </w:hyperlink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Занятия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дравоохран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F0" w:rsidRPr="0093146E" w:rsidTr="009314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604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DE03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7D59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6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03F0" w:rsidRPr="0093146E">
              <w:rPr>
                <w:rFonts w:ascii="Times New Roman" w:hAnsi="Times New Roman" w:cs="Times New Roman"/>
                <w:sz w:val="24"/>
                <w:szCs w:val="24"/>
              </w:rPr>
              <w:t>кскурсионные услуг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03F0" w:rsidRPr="0093146E" w:rsidRDefault="00DE03F0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03F0" w:rsidRPr="0093146E" w:rsidRDefault="00A7121A" w:rsidP="009E5F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      <w:r w:rsidR="00DE03F0" w:rsidRPr="0093146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1700</w:t>
              </w:r>
            </w:hyperlink>
          </w:p>
        </w:tc>
      </w:tr>
    </w:tbl>
    <w:p w:rsidR="00B52275" w:rsidRPr="00E524B5" w:rsidRDefault="00B52275" w:rsidP="009E5F56">
      <w:pPr>
        <w:rPr>
          <w:rFonts w:ascii="Times New Roman" w:hAnsi="Times New Roman" w:cs="Times New Roman"/>
          <w:sz w:val="28"/>
          <w:szCs w:val="28"/>
        </w:rPr>
      </w:pPr>
    </w:p>
    <w:sectPr w:rsidR="00B52275" w:rsidRPr="00E524B5" w:rsidSect="00925FE9">
      <w:headerReference w:type="default" r:id="rId4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88" w:rsidRDefault="007E3888" w:rsidP="00A50250">
      <w:pPr>
        <w:spacing w:after="0" w:line="240" w:lineRule="auto"/>
      </w:pPr>
      <w:r>
        <w:separator/>
      </w:r>
    </w:p>
  </w:endnote>
  <w:endnote w:type="continuationSeparator" w:id="0">
    <w:p w:rsidR="007E3888" w:rsidRDefault="007E3888" w:rsidP="00A5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88" w:rsidRDefault="007E3888" w:rsidP="00A50250">
      <w:pPr>
        <w:spacing w:after="0" w:line="240" w:lineRule="auto"/>
      </w:pPr>
      <w:r>
        <w:separator/>
      </w:r>
    </w:p>
  </w:footnote>
  <w:footnote w:type="continuationSeparator" w:id="0">
    <w:p w:rsidR="007E3888" w:rsidRDefault="007E3888" w:rsidP="00A5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038853"/>
      <w:docPartObj>
        <w:docPartGallery w:val="Page Numbers (Top of Page)"/>
        <w:docPartUnique/>
      </w:docPartObj>
    </w:sdtPr>
    <w:sdtContent>
      <w:p w:rsidR="00A50250" w:rsidRDefault="00A7121A">
        <w:pPr>
          <w:pStyle w:val="a4"/>
          <w:jc w:val="center"/>
        </w:pPr>
        <w:r w:rsidRPr="009531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250" w:rsidRPr="009531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1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7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31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0250" w:rsidRDefault="00A502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3F0"/>
    <w:rsid w:val="00016672"/>
    <w:rsid w:val="00020472"/>
    <w:rsid w:val="00062071"/>
    <w:rsid w:val="000C749F"/>
    <w:rsid w:val="00101FAC"/>
    <w:rsid w:val="001066C9"/>
    <w:rsid w:val="00181E45"/>
    <w:rsid w:val="001A5043"/>
    <w:rsid w:val="0024257B"/>
    <w:rsid w:val="0028141D"/>
    <w:rsid w:val="00285DA6"/>
    <w:rsid w:val="002B014E"/>
    <w:rsid w:val="002B7BD2"/>
    <w:rsid w:val="002C33F1"/>
    <w:rsid w:val="002D1F47"/>
    <w:rsid w:val="002F26FE"/>
    <w:rsid w:val="003052E1"/>
    <w:rsid w:val="003320DE"/>
    <w:rsid w:val="003465C9"/>
    <w:rsid w:val="0034675E"/>
    <w:rsid w:val="00352C74"/>
    <w:rsid w:val="003D4419"/>
    <w:rsid w:val="003F25C9"/>
    <w:rsid w:val="0040509B"/>
    <w:rsid w:val="00413009"/>
    <w:rsid w:val="00427492"/>
    <w:rsid w:val="00473D22"/>
    <w:rsid w:val="004F3ED9"/>
    <w:rsid w:val="00534C3F"/>
    <w:rsid w:val="005B0EB6"/>
    <w:rsid w:val="005C4A78"/>
    <w:rsid w:val="006043EF"/>
    <w:rsid w:val="00604DF8"/>
    <w:rsid w:val="006376E5"/>
    <w:rsid w:val="006448E0"/>
    <w:rsid w:val="00684566"/>
    <w:rsid w:val="00690814"/>
    <w:rsid w:val="006F3306"/>
    <w:rsid w:val="00704E76"/>
    <w:rsid w:val="00780ED8"/>
    <w:rsid w:val="00783083"/>
    <w:rsid w:val="007D007C"/>
    <w:rsid w:val="007D597C"/>
    <w:rsid w:val="007E3888"/>
    <w:rsid w:val="007F276B"/>
    <w:rsid w:val="008357E0"/>
    <w:rsid w:val="00846506"/>
    <w:rsid w:val="008E4DF9"/>
    <w:rsid w:val="00925FE9"/>
    <w:rsid w:val="00931319"/>
    <w:rsid w:val="0093146E"/>
    <w:rsid w:val="00953138"/>
    <w:rsid w:val="0095439E"/>
    <w:rsid w:val="00966FCB"/>
    <w:rsid w:val="00996180"/>
    <w:rsid w:val="009A49A7"/>
    <w:rsid w:val="009C2F12"/>
    <w:rsid w:val="009E5F56"/>
    <w:rsid w:val="009F0A44"/>
    <w:rsid w:val="00A15C10"/>
    <w:rsid w:val="00A319AA"/>
    <w:rsid w:val="00A50250"/>
    <w:rsid w:val="00A5465D"/>
    <w:rsid w:val="00A56E1C"/>
    <w:rsid w:val="00A7121A"/>
    <w:rsid w:val="00A73EA2"/>
    <w:rsid w:val="00B039E1"/>
    <w:rsid w:val="00B52275"/>
    <w:rsid w:val="00BC2275"/>
    <w:rsid w:val="00BE21F9"/>
    <w:rsid w:val="00BF1355"/>
    <w:rsid w:val="00BF2FCB"/>
    <w:rsid w:val="00C9237F"/>
    <w:rsid w:val="00CA5402"/>
    <w:rsid w:val="00CB1441"/>
    <w:rsid w:val="00CE0132"/>
    <w:rsid w:val="00CF1888"/>
    <w:rsid w:val="00D2723D"/>
    <w:rsid w:val="00D307F4"/>
    <w:rsid w:val="00D6036B"/>
    <w:rsid w:val="00D916AE"/>
    <w:rsid w:val="00DE03F0"/>
    <w:rsid w:val="00DF6E56"/>
    <w:rsid w:val="00E4017A"/>
    <w:rsid w:val="00E524B5"/>
    <w:rsid w:val="00E673F3"/>
    <w:rsid w:val="00EB3D6B"/>
    <w:rsid w:val="00F04ED0"/>
    <w:rsid w:val="00F266D3"/>
    <w:rsid w:val="00F269A7"/>
    <w:rsid w:val="00F3695B"/>
    <w:rsid w:val="00F7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03F0"/>
    <w:rPr>
      <w:color w:val="0000FF"/>
      <w:u w:val="single"/>
    </w:rPr>
  </w:style>
  <w:style w:type="paragraph" w:customStyle="1" w:styleId="ConsPlusTitle">
    <w:name w:val="ConsPlusTitle"/>
    <w:uiPriority w:val="99"/>
    <w:rsid w:val="00A15C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A5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2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5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25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0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2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222\Desktop\&#1044;&#1086;&#1082;&#1091;&#1084;&#1077;&#1085;&#1090;&#1099;\2015%20&#1075;&#1086;&#1076;\&#1055;&#1080;&#1089;&#1100;&#1084;&#1072;%202015\&#1055;&#1088;&#1086;&#1077;&#1082;&#1090;&#1099;%20&#1079;&#1072;&#1082;&#1086;&#1085;&#1086;&#1074;\&#1047;&#1072;&#1082;&#1086;&#1085;%20&#1063;&#1077;&#1083;&#1103;&#1073;&#1080;&#1085;&#1089;&#1082;&#1086;&#1081;%20&#1086;&#1073;&#1083;&#1072;&#1089;&#1090;&#1080;%20&#1086;&#1090;%2028_01_2015%20N%20101-&#1047;&#1054;%20%20&#1054;&#1073;%20&#1091;&#1089;&#1090;&#1072;&#1085;&#1086;&#1074;.rtf" TargetMode="External"/><Relationship Id="rId18" Type="http://schemas.openxmlformats.org/officeDocument/2006/relationships/hyperlink" Target="consultantplus://offline/ref=5FEEB14C432B9EE86DD29016F967A99F06EDAC454EC67E5839D4F726BF62C6BB82AEA9F753ED5D7AUD77L" TargetMode="External"/><Relationship Id="rId26" Type="http://schemas.openxmlformats.org/officeDocument/2006/relationships/hyperlink" Target="consultantplus://offline/ref=5FEEB14C432B9EE86DD29016F967A99F06EDAC454EC67E5839D4F726BF62C6BB82AEA9F753ED567BUD7EL" TargetMode="External"/><Relationship Id="rId39" Type="http://schemas.openxmlformats.org/officeDocument/2006/relationships/hyperlink" Target="consultantplus://offline/ref=5FEEB14C432B9EE86DD29016F967A99F06EDAC454EC67E5839D4F726BF62C6BB82AEA9F753EF5F7FUD7C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EEB14C432B9EE86DD29016F967A99F06EDAC454EC67E5839D4F726BF62C6BB82AEA9F753ED5D7BUD7EL" TargetMode="External"/><Relationship Id="rId34" Type="http://schemas.openxmlformats.org/officeDocument/2006/relationships/hyperlink" Target="consultantplus://offline/ref=5FEEB14C432B9EE86DD29016F967A99F06EDAC454EC67E5839D4F726BF62C6BB82AEA9F753ED597BUD7EL" TargetMode="External"/><Relationship Id="rId42" Type="http://schemas.openxmlformats.org/officeDocument/2006/relationships/hyperlink" Target="consultantplus://offline/ref=5FEEB14C432B9EE86DD29016F967A99F06EEA34B4AC17E5839D4F726BF62C6BB82AEA9F753EC5877UD7BL" TargetMode="External"/><Relationship Id="rId47" Type="http://schemas.openxmlformats.org/officeDocument/2006/relationships/hyperlink" Target="consultantplus://offline/ref=5FEEB14C432B9EE86DD29016F967A99F06EDAC454EC67E5839D4F726BF62C6BB82AEA9F753ED567DUD7D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mages.yandex.ru/yandsearch?text=%D0%B3%D0%B5%D1%80%D0%B1%20%D1%87%D0%B5%D1%87%D0%B5%D0%BD%D1%81%D0%BA%D0%BE%D0%B9%20%D1%80%D0%B5%D1%81%D0%BF%D1%83%D0%B1%D0%BB%D0%B8%D0%BA%D0%B8&amp;stype=ima" TargetMode="External"/><Relationship Id="rId12" Type="http://schemas.openxmlformats.org/officeDocument/2006/relationships/hyperlink" Target="consultantplus://offline/ref=5FEEB14C432B9EE86DD28E1BEF0BF6940EE0F5414EC47D0C6482F171E032C0EEC2UE7EL" TargetMode="External"/><Relationship Id="rId17" Type="http://schemas.openxmlformats.org/officeDocument/2006/relationships/hyperlink" Target="consultantplus://offline/ref=5FEEB14C432B9EE86DD29016F967A99F06EDAC454EC67E5839D4F726BF62C6BB82AEA9F753EF5C7BUD7BL" TargetMode="External"/><Relationship Id="rId25" Type="http://schemas.openxmlformats.org/officeDocument/2006/relationships/hyperlink" Target="consultantplus://offline/ref=5FEEB14C432B9EE86DD29016F967A99F06EDAC454EC67E5839D4F726BF62C6BB82AEA9F753ED567DUD76L" TargetMode="External"/><Relationship Id="rId33" Type="http://schemas.openxmlformats.org/officeDocument/2006/relationships/hyperlink" Target="consultantplus://offline/ref=5FEEB14C432B9EE86DD29016F967A99F06EDAC454EC67E5839D4F726BF62C6BB82AEA9F753ED597AUD78L" TargetMode="External"/><Relationship Id="rId38" Type="http://schemas.openxmlformats.org/officeDocument/2006/relationships/hyperlink" Target="consultantplus://offline/ref=5FEEB14C432B9EE86DD29016F967A99F06EEA34B4AC17E5839D4F726BFU672L" TargetMode="External"/><Relationship Id="rId46" Type="http://schemas.openxmlformats.org/officeDocument/2006/relationships/hyperlink" Target="consultantplus://offline/ref=5FEEB14C432B9EE86DD29016F967A99F06EEA34B4AC17E5839D4F726BF62C6BB82AEA9F753EC587AUD7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EEB14C432B9EE86DD29016F967A99F06EDAC454EC67E5839D4F726BF62C6BB82AEA9F753EF5E7FUD7EL" TargetMode="External"/><Relationship Id="rId20" Type="http://schemas.openxmlformats.org/officeDocument/2006/relationships/hyperlink" Target="consultantplus://offline/ref=5FEEB14C432B9EE86DD29016F967A99F06EDAC454EC67E5839D4F726BF62C6BB82AEA9F753ED5D7BUD7EL" TargetMode="External"/><Relationship Id="rId29" Type="http://schemas.openxmlformats.org/officeDocument/2006/relationships/hyperlink" Target="consultantplus://offline/ref=5FEEB14C432B9EE86DD29016F967A99F06EDAC454EC67E5839D4F726BF62C6BB82AEA9F753EC5F7EUD76L" TargetMode="External"/><Relationship Id="rId41" Type="http://schemas.openxmlformats.org/officeDocument/2006/relationships/hyperlink" Target="consultantplus://offline/ref=5FEEB14C432B9EE86DD29016F967A99F06EDAC454EC67E5839D4F726BF62C6BB82AEA9UF71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EEB14C432B9EE86DD29016F967A99F06ECA84D48C57E5839D4F726BF62C6BB82AEA9F752EB57U77FL" TargetMode="External"/><Relationship Id="rId24" Type="http://schemas.openxmlformats.org/officeDocument/2006/relationships/hyperlink" Target="consultantplus://offline/ref=5FEEB14C432B9EE86DD29016F967A99F06EDAC454EC67E5839D4F726BF62C6BB82AEA9F753ED567DUD78L" TargetMode="External"/><Relationship Id="rId32" Type="http://schemas.openxmlformats.org/officeDocument/2006/relationships/hyperlink" Target="consultantplus://offline/ref=5FEEB14C432B9EE86DD29016F967A99F06EDAC454EC67E5839D4F726BF62C6BB82AEA9F753ED597CUD77L" TargetMode="External"/><Relationship Id="rId37" Type="http://schemas.openxmlformats.org/officeDocument/2006/relationships/hyperlink" Target="consultantplus://offline/ref=5FEEB14C432B9EE86DD29016F967A99F06EDAC454EC67E5839D4F726BF62C6BB82AEA9F753EF5F7FUD7CL" TargetMode="External"/><Relationship Id="rId40" Type="http://schemas.openxmlformats.org/officeDocument/2006/relationships/hyperlink" Target="consultantplus://offline/ref=5FEEB14C432B9EE86DD29016F967A99F06EEA34B4AC17E5839D4F726BFU672L" TargetMode="External"/><Relationship Id="rId45" Type="http://schemas.openxmlformats.org/officeDocument/2006/relationships/hyperlink" Target="consultantplus://offline/ref=5FEEB14C432B9EE86DD29016F967A99F06EEA34B4AC17E5839D4F726BF62C6BB82AEA9F753EC5B7EUD7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EEB14C432B9EE86DD29016F967A99F06EEA34B4AC17E5839D4F726BFU672L" TargetMode="External"/><Relationship Id="rId23" Type="http://schemas.openxmlformats.org/officeDocument/2006/relationships/hyperlink" Target="consultantplus://offline/ref=5FEEB14C432B9EE86DD29016F967A99F06EDAC454EC67E5839D4F726BF62C6BB82AEA9F753ED5777UD78L" TargetMode="External"/><Relationship Id="rId28" Type="http://schemas.openxmlformats.org/officeDocument/2006/relationships/hyperlink" Target="consultantplus://offline/ref=5FEEB14C432B9EE86DD29016F967A99F06EDAC454EC67E5839D4F726BF62C6BB82AEA9F753EC5F7EUD78L" TargetMode="External"/><Relationship Id="rId36" Type="http://schemas.openxmlformats.org/officeDocument/2006/relationships/hyperlink" Target="consultantplus://offline/ref=5FEEB14C432B9EE86DD28E1BEF0BF6940EE0F5414EC47D0C6482F171E032C0EEC2UE7EL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222\Desktop\&#1044;&#1086;&#1082;&#1091;&#1084;&#1077;&#1085;&#1090;&#1099;\2015%20&#1075;&#1086;&#1076;\&#1055;&#1080;&#1089;&#1100;&#1084;&#1072;%202015\&#1055;&#1088;&#1086;&#1077;&#1082;&#1090;&#1099;%20&#1079;&#1072;&#1082;&#1086;&#1085;&#1086;&#1074;\&#1047;&#1072;&#1082;&#1086;&#1085;%20&#1063;&#1077;&#1083;&#1103;&#1073;&#1080;&#1085;&#1089;&#1082;&#1086;&#1081;%20&#1086;&#1073;&#1083;&#1072;&#1089;&#1090;&#1080;%20&#1086;&#1090;%2028_01_2015%20N%20101-&#1047;&#1054;%20%20&#1054;&#1073;%20&#1091;&#1089;&#1090;&#1072;&#1085;&#1086;&#1074;.rtf" TargetMode="External"/><Relationship Id="rId19" Type="http://schemas.openxmlformats.org/officeDocument/2006/relationships/hyperlink" Target="consultantplus://offline/ref=5FEEB14C432B9EE86DD29016F967A99F06EDAC454EC67E5839D4F726BF62C6BB82AEA9F753ED5D7BUD7FL" TargetMode="External"/><Relationship Id="rId31" Type="http://schemas.openxmlformats.org/officeDocument/2006/relationships/hyperlink" Target="consultantplus://offline/ref=5FEEB14C432B9EE86DD29016F967A99F06EDAC454EC67E5839D4F726BF62C6BB82AEA9F753EC5F7CUD79L" TargetMode="External"/><Relationship Id="rId44" Type="http://schemas.openxmlformats.org/officeDocument/2006/relationships/hyperlink" Target="consultantplus://offline/ref=5FEEB14C432B9EE86DD29016F967A99F06EEA34B4AC17E5839D4F726BF62C6BB82AEA9F753ED5679UD7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EEB14C432B9EE86DD29016F967A99F06ECA84D48C57E5839D4F726BF62C6BB82AEA9F752EB58U77DL" TargetMode="External"/><Relationship Id="rId14" Type="http://schemas.openxmlformats.org/officeDocument/2006/relationships/hyperlink" Target="consultantplus://offline/ref=5FEEB14C432B9EE86DD29016F967A99F06EDAC454EC67E5839D4F726BF62C6BB82AEA9F753EF5F7FUD7CL" TargetMode="External"/><Relationship Id="rId22" Type="http://schemas.openxmlformats.org/officeDocument/2006/relationships/hyperlink" Target="consultantplus://offline/ref=5FEEB14C432B9EE86DD29016F967A99F06EDAC454EC67E5839D4F726BF62C6BB82AEA9F753ED5777UD7FL" TargetMode="External"/><Relationship Id="rId27" Type="http://schemas.openxmlformats.org/officeDocument/2006/relationships/hyperlink" Target="consultantplus://offline/ref=5FEEB14C432B9EE86DD29016F967A99F06EDAC454EC67E5839D4F726BF62C6BB82AEA9F753ED567BUD7CL" TargetMode="External"/><Relationship Id="rId30" Type="http://schemas.openxmlformats.org/officeDocument/2006/relationships/hyperlink" Target="consultantplus://offline/ref=5FEEB14C432B9EE86DD29016F967A99F06EDAC454EC67E5839D4F726BF62C6BB82AEA9F753EC5F7FUD7FL" TargetMode="External"/><Relationship Id="rId35" Type="http://schemas.openxmlformats.org/officeDocument/2006/relationships/hyperlink" Target="consultantplus://offline/ref=5FEEB14C432B9EE86DD29016F967A99F06EEA34B4AC17E5839D4F726BF62C6BB82AEA9F753EC5877UD7BL" TargetMode="External"/><Relationship Id="rId43" Type="http://schemas.openxmlformats.org/officeDocument/2006/relationships/hyperlink" Target="consultantplus://offline/ref=5FEEB14C432B9EE86DD29016F967A99F06EDAC454EC67E5839D4F726BF62C6BB82AEA9F753EF5A7EUD7DL" TargetMode="External"/><Relationship Id="rId48" Type="http://schemas.openxmlformats.org/officeDocument/2006/relationships/hyperlink" Target="consultantplus://offline/ref=5FEEB14C432B9EE86DD29016F967A99F06EEA34B4AC17E5839D4F726BF62C6BB82AEA9F753ED567EUD7C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6784-6418-4DED-9902-E968A85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24</cp:revision>
  <cp:lastPrinted>2015-10-30T08:05:00Z</cp:lastPrinted>
  <dcterms:created xsi:type="dcterms:W3CDTF">2015-10-01T14:49:00Z</dcterms:created>
  <dcterms:modified xsi:type="dcterms:W3CDTF">2012-11-02T15:09:00Z</dcterms:modified>
</cp:coreProperties>
</file>